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kern w:val="2"/>
          <w:sz w:val="20"/>
          <w:szCs w:val="22"/>
          <w:lang w:eastAsia="ko-KR"/>
        </w:rPr>
        <w:id w:val="1646011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EA642" w14:textId="3849F0E3" w:rsidR="00B02BDF" w:rsidRDefault="00B02BDF">
          <w:pPr>
            <w:pStyle w:val="TOCHeading"/>
          </w:pPr>
          <w:r>
            <w:t>Contents</w:t>
          </w:r>
        </w:p>
        <w:p w14:paraId="24D9D18F" w14:textId="7459C9AC" w:rsidR="001C2E97" w:rsidRDefault="00B02BD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55260" w:history="1">
            <w:r w:rsidR="001C2E97" w:rsidRPr="00F00C0D">
              <w:rPr>
                <w:rStyle w:val="Hyperlink"/>
                <w:noProof/>
              </w:rPr>
              <w:t>Gas</w:t>
            </w:r>
            <w:r w:rsidR="001C2E97">
              <w:rPr>
                <w:noProof/>
                <w:webHidden/>
              </w:rPr>
              <w:tab/>
            </w:r>
            <w:r w:rsidR="001C2E97">
              <w:rPr>
                <w:noProof/>
                <w:webHidden/>
              </w:rPr>
              <w:fldChar w:fldCharType="begin"/>
            </w:r>
            <w:r w:rsidR="001C2E97">
              <w:rPr>
                <w:noProof/>
                <w:webHidden/>
              </w:rPr>
              <w:instrText xml:space="preserve"> PAGEREF _Toc98455260 \h </w:instrText>
            </w:r>
            <w:r w:rsidR="001C2E97">
              <w:rPr>
                <w:noProof/>
                <w:webHidden/>
              </w:rPr>
            </w:r>
            <w:r w:rsidR="001C2E97">
              <w:rPr>
                <w:noProof/>
                <w:webHidden/>
              </w:rPr>
              <w:fldChar w:fldCharType="separate"/>
            </w:r>
            <w:r w:rsidR="001C2E97">
              <w:rPr>
                <w:noProof/>
                <w:webHidden/>
              </w:rPr>
              <w:t>2</w:t>
            </w:r>
            <w:r w:rsidR="001C2E97">
              <w:rPr>
                <w:noProof/>
                <w:webHidden/>
              </w:rPr>
              <w:fldChar w:fldCharType="end"/>
            </w:r>
          </w:hyperlink>
        </w:p>
        <w:p w14:paraId="437CD724" w14:textId="534920EE" w:rsidR="00B02BDF" w:rsidRDefault="00B02BDF">
          <w:r>
            <w:rPr>
              <w:b/>
              <w:bCs/>
              <w:noProof/>
            </w:rPr>
            <w:fldChar w:fldCharType="end"/>
          </w:r>
        </w:p>
      </w:sdtContent>
    </w:sdt>
    <w:p w14:paraId="41F82B9E" w14:textId="7E118BE7" w:rsidR="00B02BDF" w:rsidRDefault="00B02BDF" w:rsidP="00B02BDF">
      <w:pPr>
        <w:rPr>
          <w:rFonts w:eastAsiaTheme="minorEastAsia"/>
        </w:rPr>
        <w:sectPr w:rsidR="00B02BDF" w:rsidSect="0081794E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00A03A51" w14:textId="716BC0ED" w:rsidR="00E00C5F" w:rsidRDefault="004A357D" w:rsidP="00E00C5F">
      <w:pPr>
        <w:pStyle w:val="Heading1"/>
        <w:rPr>
          <w:rFonts w:eastAsiaTheme="minorEastAsia" w:hint="eastAsia"/>
        </w:rPr>
      </w:pPr>
      <w:bookmarkStart w:id="0" w:name="_Toc98455260"/>
      <w:r>
        <w:rPr>
          <w:rFonts w:eastAsiaTheme="minorEastAsia" w:hint="eastAsia"/>
        </w:rPr>
        <w:lastRenderedPageBreak/>
        <w:t>G</w:t>
      </w:r>
      <w:r>
        <w:rPr>
          <w:rFonts w:eastAsiaTheme="minorEastAsia"/>
        </w:rPr>
        <w:t>as</w:t>
      </w:r>
      <w:bookmarkEnd w:id="0"/>
    </w:p>
    <w:p w14:paraId="476695B5" w14:textId="51C11C36" w:rsidR="00F5081F" w:rsidRDefault="004A357D" w:rsidP="00F5081F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 this section we will discuss notion of gas. It is an important factor to know in ETH network.</w:t>
      </w:r>
    </w:p>
    <w:p w14:paraId="78642D0A" w14:textId="6BAA5944" w:rsidR="004A357D" w:rsidRDefault="004A357D" w:rsidP="00F5081F">
      <w:pPr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 xml:space="preserve">olidity is Turing Complete language which means you can have loops. Loops allow programmers to give instructions to computers </w:t>
      </w:r>
    </w:p>
    <w:p w14:paraId="71E39A9D" w14:textId="3CE76479" w:rsidR="004A357D" w:rsidRDefault="004A357D" w:rsidP="00F5081F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nd then execute them over and over again. Basically, take this code and execute it million times. </w:t>
      </w:r>
    </w:p>
    <w:p w14:paraId="7620CF31" w14:textId="77777777" w:rsidR="004A357D" w:rsidRDefault="004A357D" w:rsidP="00F5081F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loop could create problems because ETH network is network of computers and ETH network having limited amount of memory of CPU and storage. </w:t>
      </w:r>
    </w:p>
    <w:p w14:paraId="5C8A1FFA" w14:textId="77777777" w:rsidR="004A357D" w:rsidRDefault="004A357D" w:rsidP="00F5081F">
      <w:pPr>
        <w:rPr>
          <w:rFonts w:eastAsiaTheme="minorEastAsia"/>
        </w:rPr>
      </w:pPr>
    </w:p>
    <w:p w14:paraId="14064B27" w14:textId="39F99815" w:rsidR="004A357D" w:rsidRDefault="004A357D" w:rsidP="00F5081F">
      <w:pPr>
        <w:rPr>
          <w:rFonts w:eastAsiaTheme="minorEastAsia"/>
        </w:rPr>
      </w:pPr>
      <w:r>
        <w:rPr>
          <w:rFonts w:eastAsiaTheme="minorEastAsia"/>
        </w:rPr>
        <w:t xml:space="preserve">Limited Resources </w:t>
      </w:r>
    </w:p>
    <w:p w14:paraId="374C2470" w14:textId="5805B766" w:rsidR="004A357D" w:rsidRDefault="004A357D" w:rsidP="00F5081F">
      <w:pPr>
        <w:rPr>
          <w:rFonts w:eastAsiaTheme="minorEastAsia"/>
        </w:rPr>
      </w:pPr>
      <w:r>
        <w:rPr>
          <w:rFonts w:eastAsiaTheme="minorEastAsia"/>
        </w:rPr>
        <w:t>Unlimited programming languages</w:t>
      </w:r>
    </w:p>
    <w:p w14:paraId="6E59B63E" w14:textId="02B161D6" w:rsidR="004A357D" w:rsidRDefault="004A357D" w:rsidP="00F5081F">
      <w:pPr>
        <w:rPr>
          <w:rFonts w:eastAsiaTheme="minorEastAsia"/>
        </w:rPr>
      </w:pPr>
    </w:p>
    <w:p w14:paraId="6A030536" w14:textId="77C18E91" w:rsidR="004A357D" w:rsidRDefault="007E4D3F" w:rsidP="00F5081F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is the reason why </w:t>
      </w:r>
      <w:proofErr w:type="spellStart"/>
      <w:r>
        <w:rPr>
          <w:rFonts w:eastAsiaTheme="minorEastAsia"/>
        </w:rPr>
        <w:t>BTC</w:t>
      </w:r>
      <w:proofErr w:type="spellEnd"/>
      <w:r>
        <w:rPr>
          <w:rFonts w:eastAsiaTheme="minorEastAsia"/>
        </w:rPr>
        <w:t xml:space="preserve"> did not want to have TC because you run into issue of spams.</w:t>
      </w:r>
    </w:p>
    <w:p w14:paraId="57874710" w14:textId="77777777" w:rsidR="00032BE6" w:rsidRDefault="00032BE6" w:rsidP="00F5081F">
      <w:pPr>
        <w:rPr>
          <w:rFonts w:eastAsiaTheme="minorEastAsia"/>
        </w:rPr>
      </w:pPr>
    </w:p>
    <w:p w14:paraId="13143D07" w14:textId="48678D95" w:rsidR="007E4D3F" w:rsidRPr="00032BE6" w:rsidRDefault="007E4D3F" w:rsidP="00F5081F">
      <w:pPr>
        <w:rPr>
          <w:rFonts w:eastAsiaTheme="minorEastAsia"/>
          <w:b/>
          <w:bCs/>
        </w:rPr>
      </w:pPr>
      <w:r w:rsidRPr="00032BE6">
        <w:rPr>
          <w:rFonts w:eastAsiaTheme="minorEastAsia" w:hint="eastAsia"/>
          <w:b/>
          <w:bCs/>
        </w:rPr>
        <w:t>T</w:t>
      </w:r>
      <w:r w:rsidRPr="00032BE6">
        <w:rPr>
          <w:rFonts w:eastAsiaTheme="minorEastAsia"/>
          <w:b/>
          <w:bCs/>
        </w:rPr>
        <w:t>his is where Gas comes</w:t>
      </w:r>
      <w:r w:rsidR="00032BE6">
        <w:rPr>
          <w:rFonts w:eastAsiaTheme="minorEastAsia"/>
          <w:b/>
          <w:bCs/>
        </w:rPr>
        <w:t xml:space="preserve"> in</w:t>
      </w:r>
      <w:r w:rsidRPr="00032BE6">
        <w:rPr>
          <w:rFonts w:eastAsiaTheme="minorEastAsia"/>
          <w:b/>
          <w:bCs/>
        </w:rPr>
        <w:t xml:space="preserve">, </w:t>
      </w:r>
    </w:p>
    <w:p w14:paraId="1E43F891" w14:textId="47AF67CB" w:rsidR="007E4D3F" w:rsidRDefault="007E4D3F" w:rsidP="00F5081F">
      <w:pPr>
        <w:rPr>
          <w:rFonts w:eastAsiaTheme="minorEastAsia"/>
        </w:rPr>
      </w:pPr>
      <w:r w:rsidRPr="00032BE6">
        <w:rPr>
          <w:rFonts w:eastAsiaTheme="minorEastAsia" w:hint="eastAsia"/>
          <w:b/>
          <w:bCs/>
        </w:rPr>
        <w:t>i</w:t>
      </w:r>
      <w:r w:rsidRPr="00032BE6">
        <w:rPr>
          <w:rFonts w:eastAsiaTheme="minorEastAsia"/>
          <w:b/>
          <w:bCs/>
        </w:rPr>
        <w:t>n order to prevent spams on ETH network you have to pay for each transaction for each smart contract that executes</w:t>
      </w:r>
      <w:r>
        <w:rPr>
          <w:rFonts w:eastAsiaTheme="minorEastAsia"/>
        </w:rPr>
        <w:t xml:space="preserve">. Smart contract is bunch of instructions and then the </w:t>
      </w:r>
      <w:proofErr w:type="spellStart"/>
      <w:r>
        <w:rPr>
          <w:rFonts w:eastAsiaTheme="minorEastAsia"/>
        </w:rPr>
        <w:t>EVM</w:t>
      </w:r>
      <w:proofErr w:type="spellEnd"/>
      <w:r>
        <w:rPr>
          <w:rFonts w:eastAsiaTheme="minorEastAsia"/>
        </w:rPr>
        <w:t xml:space="preserve"> will go through each </w:t>
      </w:r>
      <w:r w:rsidR="00032BE6">
        <w:rPr>
          <w:rFonts w:eastAsiaTheme="minorEastAsia"/>
        </w:rPr>
        <w:t>instruction</w:t>
      </w:r>
      <w:r>
        <w:rPr>
          <w:rFonts w:eastAsiaTheme="minorEastAsia"/>
        </w:rPr>
        <w:t xml:space="preserve"> and execute them. </w:t>
      </w:r>
    </w:p>
    <w:p w14:paraId="2F2DA858" w14:textId="05A00A65" w:rsidR="00032BE6" w:rsidRDefault="00032BE6" w:rsidP="00F5081F">
      <w:pPr>
        <w:rPr>
          <w:rFonts w:eastAsiaTheme="minorEastAsia"/>
        </w:rPr>
      </w:pPr>
    </w:p>
    <w:p w14:paraId="67BB70AC" w14:textId="196522F2" w:rsidR="00032BE6" w:rsidRDefault="00032BE6" w:rsidP="00F5081F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gas fee is used to provide a layer of security to the ETH network by making it too expensive for malicious users to spam the network. </w:t>
      </w:r>
    </w:p>
    <w:p w14:paraId="1B514892" w14:textId="77777777" w:rsidR="00032BE6" w:rsidRDefault="00032BE6" w:rsidP="00F5081F">
      <w:pPr>
        <w:rPr>
          <w:rFonts w:eastAsiaTheme="minorEastAsia" w:hint="eastAsia"/>
        </w:rPr>
      </w:pPr>
    </w:p>
    <w:p w14:paraId="48EED0E5" w14:textId="2CB6B16E" w:rsidR="007E4D3F" w:rsidRDefault="007E4D3F" w:rsidP="00F5081F">
      <w:pPr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or </w:t>
      </w:r>
      <w:r w:rsidR="00032BE6">
        <w:rPr>
          <w:rFonts w:eastAsiaTheme="minorEastAsia"/>
        </w:rPr>
        <w:t>example,</w:t>
      </w:r>
      <w:r>
        <w:rPr>
          <w:rFonts w:eastAsiaTheme="minorEastAsia"/>
        </w:rPr>
        <w:t xml:space="preserve"> instruction could be ADD or MULTIPLY</w:t>
      </w:r>
      <w:r w:rsidR="00096785">
        <w:rPr>
          <w:rFonts w:eastAsiaTheme="minorEastAsia"/>
        </w:rPr>
        <w:t xml:space="preserve">. </w:t>
      </w:r>
    </w:p>
    <w:p w14:paraId="747D3F1E" w14:textId="03EB57C4" w:rsidR="00096785" w:rsidRDefault="00096785" w:rsidP="00F5081F">
      <w:pPr>
        <w:rPr>
          <w:rFonts w:eastAsiaTheme="minorEastAsia"/>
        </w:rPr>
      </w:pPr>
    </w:p>
    <w:p w14:paraId="7692AE93" w14:textId="3BC4A65E" w:rsidR="00096785" w:rsidRDefault="00096785" w:rsidP="00F5081F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instruction code such as ADD, MUL, SUB, DIV, EQ … </w:t>
      </w:r>
      <w:proofErr w:type="spellStart"/>
      <w:r>
        <w:rPr>
          <w:rFonts w:eastAsiaTheme="minorEastAsia"/>
        </w:rPr>
        <w:t>etc</w:t>
      </w:r>
      <w:proofErr w:type="spellEnd"/>
      <w:r>
        <w:rPr>
          <w:rFonts w:eastAsiaTheme="minorEastAsia"/>
        </w:rPr>
        <w:t xml:space="preserve"> all have different GAS cost. Why are the Gas cost different? </w:t>
      </w:r>
    </w:p>
    <w:p w14:paraId="022F31DA" w14:textId="0E477EE6" w:rsidR="00096785" w:rsidRDefault="00096785" w:rsidP="00F5081F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t is because all the prices are hardcoded into the protocol, so the protocol hardcoded into itself and it becomes a problematic because the price in ETH in US dollar can change a lot and who knows the price of ETH will change tomorrow. </w:t>
      </w:r>
    </w:p>
    <w:p w14:paraId="67DBF96C" w14:textId="3AF83535" w:rsidR="00096785" w:rsidRDefault="00096785" w:rsidP="00F5081F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S</w:t>
      </w:r>
      <w:r>
        <w:rPr>
          <w:rFonts w:eastAsiaTheme="minorEastAsia"/>
        </w:rPr>
        <w:t>o</w:t>
      </w:r>
      <w:proofErr w:type="gramEnd"/>
      <w:r>
        <w:rPr>
          <w:rFonts w:eastAsiaTheme="minorEastAsia"/>
        </w:rPr>
        <w:t xml:space="preserve"> if we hardcoded the prices and the ETH skyrockets </w:t>
      </w:r>
      <w:r w:rsidR="00004C35">
        <w:rPr>
          <w:rFonts w:eastAsiaTheme="minorEastAsia"/>
        </w:rPr>
        <w:t xml:space="preserve">it becomes a problematic because simple ADD could cost more than hundreds of dollars. </w:t>
      </w:r>
      <w:proofErr w:type="gramStart"/>
      <w:r w:rsidR="00004C35">
        <w:rPr>
          <w:rFonts w:eastAsiaTheme="minorEastAsia"/>
        </w:rPr>
        <w:t>So</w:t>
      </w:r>
      <w:proofErr w:type="gramEnd"/>
      <w:r w:rsidR="00004C35">
        <w:rPr>
          <w:rFonts w:eastAsiaTheme="minorEastAsia"/>
        </w:rPr>
        <w:t xml:space="preserve"> in old prices you have set in the gas.</w:t>
      </w:r>
    </w:p>
    <w:p w14:paraId="5F1E062C" w14:textId="1DDFB09C" w:rsidR="00004C35" w:rsidRDefault="00004C35" w:rsidP="00F5081F">
      <w:pPr>
        <w:rPr>
          <w:rFonts w:eastAsiaTheme="minorEastAsia"/>
        </w:rPr>
      </w:pPr>
    </w:p>
    <w:p w14:paraId="2987165B" w14:textId="323797FF" w:rsidR="00004C35" w:rsidRPr="00F5081F" w:rsidRDefault="00004C35" w:rsidP="00F5081F">
      <w:pPr>
        <w:rPr>
          <w:rFonts w:eastAsiaTheme="minorEastAsia" w:hint="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gas </w:t>
      </w:r>
      <w:proofErr w:type="gramStart"/>
      <w:r>
        <w:rPr>
          <w:rFonts w:eastAsiaTheme="minorEastAsia"/>
        </w:rPr>
        <w:t>need</w:t>
      </w:r>
      <w:proofErr w:type="gramEnd"/>
      <w:r>
        <w:rPr>
          <w:rFonts w:eastAsiaTheme="minorEastAsia"/>
        </w:rPr>
        <w:t xml:space="preserve"> to convert into ETH, and one gas should not be worth 1 ETH </w:t>
      </w:r>
    </w:p>
    <w:sectPr w:rsidR="00004C35" w:rsidRPr="00F5081F" w:rsidSect="0081794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4B7"/>
    <w:multiLevelType w:val="hybridMultilevel"/>
    <w:tmpl w:val="098ED5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C52010"/>
    <w:multiLevelType w:val="hybridMultilevel"/>
    <w:tmpl w:val="55809C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4E"/>
    <w:rsid w:val="00004C35"/>
    <w:rsid w:val="00032BE6"/>
    <w:rsid w:val="00051AFB"/>
    <w:rsid w:val="00096785"/>
    <w:rsid w:val="001C2E97"/>
    <w:rsid w:val="00231815"/>
    <w:rsid w:val="003658D3"/>
    <w:rsid w:val="00367188"/>
    <w:rsid w:val="00380931"/>
    <w:rsid w:val="003B1CF3"/>
    <w:rsid w:val="00410788"/>
    <w:rsid w:val="00465ED0"/>
    <w:rsid w:val="004A357D"/>
    <w:rsid w:val="00525A3A"/>
    <w:rsid w:val="00526AF4"/>
    <w:rsid w:val="005E21A5"/>
    <w:rsid w:val="0064793F"/>
    <w:rsid w:val="00684742"/>
    <w:rsid w:val="006F2051"/>
    <w:rsid w:val="007270F3"/>
    <w:rsid w:val="00740162"/>
    <w:rsid w:val="00761691"/>
    <w:rsid w:val="007E4D3F"/>
    <w:rsid w:val="0081794E"/>
    <w:rsid w:val="008525C3"/>
    <w:rsid w:val="008C5286"/>
    <w:rsid w:val="00AC31D2"/>
    <w:rsid w:val="00B02BDF"/>
    <w:rsid w:val="00B03523"/>
    <w:rsid w:val="00B40D9E"/>
    <w:rsid w:val="00C110E5"/>
    <w:rsid w:val="00CE04DA"/>
    <w:rsid w:val="00E00C5F"/>
    <w:rsid w:val="00E6754C"/>
    <w:rsid w:val="00E94623"/>
    <w:rsid w:val="00F5081F"/>
    <w:rsid w:val="00FC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39FC"/>
  <w15:chartTrackingRefBased/>
  <w15:docId w15:val="{17BB78EC-3552-45E0-8A48-6854F1A6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4E"/>
    <w:pPr>
      <w:widowControl w:val="0"/>
      <w:wordWrap w:val="0"/>
      <w:autoSpaceDE w:val="0"/>
      <w:autoSpaceDN w:val="0"/>
      <w:spacing w:after="4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86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C5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2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0C5F"/>
    <w:rPr>
      <w:rFonts w:ascii="Times New Roman" w:eastAsia="Times New Roman" w:hAnsi="Times New Roman" w:cs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02BDF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2BDF"/>
  </w:style>
  <w:style w:type="paragraph" w:styleId="TOC2">
    <w:name w:val="toc 2"/>
    <w:basedOn w:val="Normal"/>
    <w:next w:val="Normal"/>
    <w:autoRedefine/>
    <w:uiPriority w:val="39"/>
    <w:unhideWhenUsed/>
    <w:rsid w:val="00B02BDF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B02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AC26-D813-479A-915D-64677AC0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2-03-17T12:14:00Z</dcterms:created>
  <dcterms:modified xsi:type="dcterms:W3CDTF">2022-03-17T15:20:00Z</dcterms:modified>
</cp:coreProperties>
</file>